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2c2ff13-ac83-4cdb-8602-e56b2a6ac64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994d0c5-e53f-4f2c-b789-41d22faecf7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1361229-2c7c-4eb1-a294-89a29195905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6404ad0-1976-4c38-9570-78a0a8e2fd2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0406ebc-d005-44ef-b641-b567ad8f681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35ec464-02c2-4dab-8d5e-089f3778fab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b574a2d-8fb0-409a-9e38-bd7831d347c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7cfa3dd-ea28-4cfb-95ed-a2261ee7686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f1e1798-d751-43d8-b377-0e48f5c9bd8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67f8659-dfa9-42e3-974f-d520a40405f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765e715-7d3b-4d84-9608-928c341e8d5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742fd70-cdca-48e6-ab27-5f8f4c3c2d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bc01d60-650e-4e6f-9776-60d67c79c98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601d27d-39ab-44fe-b775-55e12832f34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1636a69-d56c-40b9-aa1d-c52994e9749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e06f89c-fe87-433b-a32d-35e6f16472a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dfb9003-cc03-4525-bdfd-7be85485e80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b50fdee-b397-4b63-941a-35c75a893ae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415677f-e25c-4cf1-b9b9-7a953beb80f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65042cc-fe1e-4a4b-b219-c17465f84fd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60fbf64-5c79-4462-a49f-eb715c3a2c9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611978c-acc3-425e-9420-8dc04cec89b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9b36d38-0eee-4b9b-8a5b-52833d3b80a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39ba5ed-95fc-46b5-a4e5-afbd536be73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9f5d61c-4a8a-422e-b1b8-0faf8e5f33b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f69f57e-a9b1-4091-be52-5ee0cfea2bd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6d94716-5398-43e5-ae7f-7a676714365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e1bab97-0714-4f97-beea-7cfe7610c3b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7cdab21-838a-41d9-a4ff-79f9988159e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0406ebc-d005-44ef-b641-b567ad8f681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9b1f514-48ce-4de9-8e1a-f419d05b1c7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d5e673c-980b-4bcc-9389-fb766594d59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5fe2621-a153-4459-a378-800af6ebf31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9385c44-f29b-45d1-ba33-b9115e82e8c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833ba69-8b6e-48ec-89d0-e1eddee2142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9c45544-0e2b-40db-988a-c0dcbd9e053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eaf33be-b8c1-448b-aaeb-53f2ede03d4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3e6ed87-bb15-46b6-912c-0d3aa32df02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da511d0-ce89-44fe-a50c-35ce4b9d90c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a8d9b57-2668-49e4-9d82-e8361ed2766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3cc22ba-b51a-4ba9-a906-d553a41f8fe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7893aad-2b4b-4ae7-8dec-ae55f5cfab7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330eb6c-1149-4bac-889f-81f3e4fbb45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be94e55-6434-4e16-ac6e-ddb35f8fd4c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5935cd5-5659-4e7c-b1fd-34f67b83c5b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df29e8d-c456-443b-8caa-c2341612e3f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21eeb36-3a8a-4bf5-a257-656a03f8f55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30a53cc-c762-4c8b-a0c2-3807ee9df8b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7340ad2-5cee-489f-8bc0-2fb2d639cbd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32a5845-d776-453e-b18b-b8faba1524c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0588147-b82f-4e50-aae4-3d878155bdb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00817e5-6abf-413f-80ca-12309d443a3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e8f2380-0441-4375-a7ab-31fda708783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742fd70-cdca-48e6-ab27-5f8f4c3c2d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f5b0503-e2ea-4dd4-9eb4-5d28c98e988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c348ba0-9f9a-4723-b8ea-49f4cd25f04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e91e423-6e92-4ef0-beb0-9fa1bfc016d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3a8f3ed-7a21-463e-a1cc-eac2953c368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95f0da3-dd32-473a-a98b-d094b93c1b1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13eafc5-6af3-4046-a2f7-4ae2ded8367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d70a1b9-890d-4875-9f23-3903f98ef2b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b0f5330-c688-4ad5-b5ce-3e51753ffa7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fc76add-a75d-4465-9ab5-7ebf8f00bd0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f467292-0205-4123-ac5d-2e218e1e311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376ab32-fd6d-42a8-bf12-f7bacbd36d3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1a51447-f306-44bd-afe7-e9e94d59b9c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59b3102-51ef-4fc3-8a78-5047392d44e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c41bd4b-82ae-4a20-93b9-89f2ec46217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56d0879-0ba0-4029-ba6f-67c2b9cc179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7389eb7-40e0-42c3-9af3-015adf54c5b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c371bc0-2c76-4ee5-8f13-a4221cd0e2e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33e220a-e244-4dba-a6fc-eeb6acf2281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fd31ce0-c55d-45bb-8a76-05df2dc23d6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7389eb7-40e0-42c3-9af3-015adf54c5b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53ff740-23d4-46c2-a1bd-8ea7643c524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75f965a-edba-42c8-92b8-a5f73efd32f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2249cdf-418b-4530-90ce-e4a20afd284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a5a49b5-76ea-4be9-a998-112edf773f3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4b42128-fa33-4b7e-9b5f-5f198b6f535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d9b376d-d070-4719-96b1-545c1ee71c8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0905297-4c8c-401c-b5d6-c90d40d6ca4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52faa73-2f7f-43e5-aa2f-745a14175d1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9f16920-ecc4-4375-94e4-b6425e7c997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8c2314d-3865-44d0-97a6-3710ad444f2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ba0fe58-3c6b-427c-be1f-c3fc2d6453a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a4ab1f4-e01c-4dc2-8fb8-944d2e1216f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619d1f3-64bb-4bdc-845c-cdb97c9490d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05e54d6-3dbe-485d-b458-8d81622bb74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6fb81ba-81ab-49e5-9b81-e276f30ea77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8ca4852-1c0e-45e4-b6ca-acbcfce794f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350ebd7-9bff-448b-a859-82746191d87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d1dcbe9-0394-41a5-b967-7aa7c8356df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3f59256-c4ba-4068-ab63-b4552288d94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582a8d5-a31a-482c-b8eb-9d96e8f6034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634b963-d189-4381-8c51-02fae333dd3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e624915-6f54-446a-978f-2364d889694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b31a0d6-78b4-4795-a15f-e7d68c6e547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8e41618-d141-4934-a3c2-03e6a6d2f36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eeb18dc-2013-46be-aa5f-b8c76472ef1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266d52f-d791-412d-9762-bd59980cc7f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ab9d7cc-332c-446d-9eb2-92c015249eb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c065d2c-6f7e-4a65-8491-163e9a3ffb5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7138003-8241-438b-a2c4-969a8554342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a5af2ce-2ebc-454b-ae7c-834767a2ac1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c74a3ff-bb9b-44ef-9aff-5094ac63a86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fdf202f-a7cf-4f9b-a56c-d7c522d9293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826e977-87fd-4edb-ba69-e61a6f88760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e4fdb9b-7a3f-486d-9566-ba8ae3b261d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0406ebc-d005-44ef-b641-b567ad8f681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7955230-0c41-4663-b92c-d4b671df9e4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fd28f2a-7e23-43ef-968f-65aa55debf9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875de64-4aa9-4ffb-8a8f-e70037a429e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4afe4db-3ec9-4d89-afba-99cc49105bb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d314f37-f077-4ecc-83bd-3016c066322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4727471-8e6f-4213-8de2-d2a7020b2a5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c8a7fc2-297a-450b-9349-f2ee7188177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4e67505-cba0-4d6d-8034-e4d5b638b8f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5e99b7f-9d2e-44aa-9801-bcd10d4000f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742fd70-cdca-48e6-ab27-5f8f4c3c2d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e8f6c6d-dc65-4803-8ca4-533f6769c5d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7340ad2-5cee-489f-8bc0-2fb2d639cbd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59b3102-51ef-4fc3-8a78-5047392d44e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8fcbc5e-277b-45ba-8369-508b7de9e81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2f7d3b8-2570-4fc7-ad38-c0f6e518b39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9b9f261-1b07-41d0-bdf9-e938c226df8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3fa0988-b9c1-4f25-be47-89074aee735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62fc210-6158-447d-946c-8497ba9cad4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9763bc4-56e1-4bf9-9ac9-2f233fcf2c8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9765d77-3e19-4358-8d58-ef64ca05d9a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7d60676-bb57-4949-8756-fe67028ae39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0e702e1-e85c-43ae-81f4-63b05f21599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09c5d32-4751-4443-8e6a-cde9ffe1175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62fc210-6158-447d-946c-8497ba9cad4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d75ba5e-f5f5-4542-9f17-cd629e01342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ffa3e6e-0e01-41ab-ba3e-b0ffadb1f3b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6440060-0234-44d9-8f5d-cd2d8817bac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0c25bcd-d0ae-42be-af98-d4a37b05977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5e7d584-8680-4a77-9203-a945314fa4d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7ac7012-bf24-4eb4-b257-531e9f0ab2e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158c2d5-eed2-45e4-8f85-d9570b01b33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93464e8-bfca-49fd-8b1b-b86975eeb87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3e03a31-8862-40c7-8d65-2a750db1619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7340ad2-5cee-489f-8bc0-2fb2d639cbd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52e73d9-ea42-4545-af4a-536e82f9b1e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57fee46-9c1c-4408-8fdc-a7063f5c443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49bba71-0f98-4451-8cec-9420301b463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ffc4657-22a4-4792-854b-da563dbf029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a079382-e535-4edb-a363-b960301f6b2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624b28b-ffc5-441a-bd58-eef850c3dd2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263b6ce-2b56-44e9-8fe2-e5ca77ddabd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dd2815a-6cb4-4201-8ae3-cf36f834e47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e3622c0-5289-46fa-b010-b39bf4eae0f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c143c6d-65b3-4406-b26d-93eea6e85a9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2fafe5a-76a3-4f4c-8548-876415f2894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57fee46-9c1c-4408-8fdc-a7063f5c443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eba5090-8e59-433c-87f1-06c17176b7a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60faf61-185a-49ff-b335-6beb6e5fc13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78bff05-6b87-49f7-9e62-ca7a5152b89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8c4993c-8d24-41a8-a02b-dfd96791cb5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0640db6-d55e-4bc0-a77f-8c9540a9073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e36b771-274a-4a42-995a-4a0875f5898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a1b9490-b06a-4707-8228-cf2d4401d8c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2450f8a-59bb-475e-8b4f-6bc98fc119e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ba1073f-e4b2-4b4c-866a-c0be1bd2c63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7c611a4-901d-4e6b-8eac-6b21e1a0706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8f2a3ed-1b1f-4331-b5c7-9fd49a72e48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4915ea0-2df1-46c5-a376-74187fae360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eda7c8e-67d0-4f44-8d1e-8d8996a3c0d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c91450d-92c7-426c-a34b-8c817849fd2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7f510f9-002c-44f4-b5e9-13182e458aa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3ea0509-44ec-48e7-95a5-0781b41835c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6a0a0e1-e389-47a7-a100-570c94367ac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ad1f775-e1ef-48d7-823e-bfc0d109789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2b89a46-8a59-4ae6-a3b5-5b8901445ec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6da307d-e242-4dc8-b996-cbc531e765c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dc2b5eb-f850-40c8-b771-fe8fd38294f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09d0d98-a160-485e-aa18-df34f9b89a2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ff53c68-60fd-46c6-af0f-11a197e3b7c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e3c0e2f-e044-4159-bb96-0d597a84dc5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5a007ed-d93a-4b74-9335-15ad16815e3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9d5da83-2a70-4efe-92de-ad692268a14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b80ac12-5043-4e9f-8110-9419e669eac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cc7dcf0-e201-452f-8aed-8370751d8c0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b4443d8-748e-47d0-9397-19f0f88b49f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4c345f6-d5fd-415d-ab20-2fb58267263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dfb9003-cc03-4525-bdfd-7be85485e80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7e5d072-b36e-4460-92b9-23f34daeefd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cc0b19b-f573-4b2b-8437-4f4d5db53c3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0c6245d-bc38-45c3-93fd-1f90654edde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0a88566-594e-4b4b-93df-0c75adb4efe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3209e30-2deb-42e0-87ad-f925e840015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fd93c56-e338-478c-a654-3a7c2b88409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96b01a1-11ff-4291-91cd-03abf4dea48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bd44d82-48ad-432f-9850-93d88ebb861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75fced6-0f39-4d1b-90f1-6560a947c26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dd16221-289c-489b-ab5d-0e42fb58b88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f0c2c37-3cf2-46c0-8d57-fdd2da39675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4a29228-008c-427f-a81d-9af9fdb2037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96b1e55-58cf-4767-a18c-2fa9bcc4a42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b414d66-c569-4655-8b46-5abe421092e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e0c5a47-a666-4f21-afae-cf4baffe2a2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546a187-f688-4a7a-9ca9-8688e4bb511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0746cfe-b688-42db-96ed-c6f1110d447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b734f85-9636-4661-b558-4684b7d11c0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7d3a18d-2449-4c3a-bc61-970d7c4b423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d1fac49-1d31-4664-8cc4-32df16bb7af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3843d8e-72e2-4a4f-811a-2e12548ef1f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f2db4c0-41ec-48e2-91fb-67ca5165870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fbd91e3-46d1-457b-b274-a053116b2c0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106a497-5dc7-4093-b8de-69ea5ac116b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1f18939-c992-45c7-983c-73b727a1542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f9a58f3-3c0a-4bd2-847c-16d16418174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4a29228-008c-427f-a81d-9af9fdb2037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96b1e55-58cf-4767-a18c-2fa9bcc4a42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ce383f7-403a-49cb-9498-36855b8f926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d8639e0-e522-43bf-9ecb-434bfcb7d3c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4005fda-961b-41bf-8494-61e59c0582e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eba786a-7bbb-4f02-a948-33d10d58cec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62a4fa7-7e80-4e55-8c3e-da719adb7c7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80cb86e-38dd-4c67-a8af-b0b8d396c2f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896bd13-a1cd-42de-abf4-bea9e7a61c5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b84c399-9620-4dde-9026-2fed55dc270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e91e423-6e92-4ef0-beb0-9fa1bfc016d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295416f-4979-416d-9daa-cd129c9dd46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7340ad2-5cee-489f-8bc0-2fb2d639cbd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0b95b89-32d8-458a-8cde-ae61d57500d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1f06101-6b6f-47b9-be6c-01b0e30cffa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